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01" w:rsidRDefault="000652B8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33153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91.7pt;margin-top:.4pt;width:56.8pt;height:21.3pt;z-index:251658240">
            <v:textbox>
              <w:txbxContent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533153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</w:p>
    <w:p w:rsidR="008B26B7" w:rsidRDefault="00533153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0.1pt;margin-top:7.9pt;width:0;height:28.4pt;z-index:251659264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F767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0" type="#_x0000_t32" style="position:absolute;margin-left:340.8pt;margin-top:8.75pt;width:0;height:177.4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3" type="#_x0000_t32" style="position:absolute;margin-left:35.5pt;margin-top:8.7pt;width:383.4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2" type="#_x0000_t32" style="position:absolute;margin-left:418.9pt;margin-top:8.75pt;width:0;height:28.3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2" type="#_x0000_t32" style="position:absolute;margin-left:184.65pt;margin-top:8.7pt;width:0;height:177.5pt;z-index:251700224" o:connectortype="straight">
            <v:stroke endarrow="block"/>
          </v:shape>
        </w:pict>
      </w:r>
      <w:r w:rsidR="006F46FB">
        <w:rPr>
          <w:rFonts w:ascii="Times New Roman" w:hAnsi="Times New Roman" w:cs="Times New Roman"/>
          <w:noProof/>
          <w:sz w:val="24"/>
          <w:lang w:eastAsia="ru-RU"/>
        </w:rPr>
        <w:pict>
          <v:shape id="_x0000_s1054" type="#_x0000_t32" style="position:absolute;margin-left:163.3pt;margin-top:8.7pt;width:.05pt;height:156.15pt;z-index:251671552" o:connectortype="straight"/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64" type="#_x0000_t32" style="position:absolute;margin-left:262.7pt;margin-top:8.75pt;width:0;height:28.35pt;z-index:251681792" o:connectortype="straight">
            <v:stroke endarrow="block"/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44" type="#_x0000_t32" style="position:absolute;margin-left:35.5pt;margin-top:8.7pt;width:0;height:28.4pt;z-index:251661312" o:connectortype="straight">
            <v:stroke endarrow="block"/>
          </v:shape>
        </w:pict>
      </w:r>
    </w:p>
    <w:p w:rsidR="008B26B7" w:rsidRDefault="00F767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3" type="#_x0000_t202" style="position:absolute;margin-left:156.2pt;margin-top:172.4pt;width:56.8pt;height:28.4pt;z-index:251701248">
            <v:textbox>
              <w:txbxContent>
                <w:p w:rsidR="006F46FB" w:rsidRPr="00533153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4" type="#_x0000_t32" style="position:absolute;margin-left:184.6pt;margin-top:200.8pt;width:0;height:28.4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5" type="#_x0000_t32" style="position:absolute;margin-left:149.1pt;margin-top:229.2pt;width:78.1pt;height:0;z-index:25170329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6" type="#_x0000_t32" style="position:absolute;margin-left:149.1pt;margin-top:229.2pt;width:0;height:28.4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8" type="#_x0000_t32" style="position:absolute;margin-left:227.2pt;margin-top:229.2pt;width:0;height:28.4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7" type="#_x0000_t202" style="position:absolute;margin-left:120.7pt;margin-top:257.6pt;width:56.8pt;height:28.4pt;z-index:251705344">
            <v:textbox>
              <w:txbxContent>
                <w:p w:rsidR="006F46FB" w:rsidRPr="006F46FB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9" type="#_x0000_t202" style="position:absolute;margin-left:191.7pt;margin-top:257.6pt;width:71pt;height:28.4pt;z-index:251707392">
            <v:textbox>
              <w:txbxContent>
                <w:p w:rsidR="006F46FB" w:rsidRPr="006F46FB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</w:p>
    <w:p w:rsidR="008B26B7" w:rsidRDefault="006F46F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3" type="#_x0000_t202" style="position:absolute;margin-left:390.5pt;margin-top:9.5pt;width:56.8pt;height:35.5pt;z-index:251691008">
            <v:textbox>
              <w:txbxContent>
                <w:p w:rsidR="006F46FB" w:rsidRPr="006F46FB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65" type="#_x0000_t202" style="position:absolute;margin-left:234.3pt;margin-top:9.5pt;width:56.8pt;height:21.3pt;z-index:251682816">
            <v:textbox>
              <w:txbxContent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45" type="#_x0000_t202" style="position:absolute;margin-left:7.1pt;margin-top:9.5pt;width:56.8pt;height:21.3pt;z-index:251662336">
            <v:textbox>
              <w:txbxContent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33153">
                    <w:rPr>
                      <w:rFonts w:ascii="Times New Roman" w:hAnsi="Times New Roman" w:cs="Times New Roman"/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33153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6" type="#_x0000_t32" style="position:absolute;margin-left:262.7pt;margin-top:3.2pt;width:0;height:28.4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6" type="#_x0000_t32" style="position:absolute;margin-left:35.5pt;margin-top:3.2pt;width:0;height:28.4pt;z-index:251663360" o:connectortype="straight">
            <v:stroke endarrow="block"/>
          </v:shape>
        </w:pict>
      </w:r>
    </w:p>
    <w:p w:rsidR="008B26B7" w:rsidRDefault="006F46F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4" type="#_x0000_t32" style="position:absolute;margin-left:418.9pt;margin-top:3.6pt;width:0;height:28.4pt;z-index:251692032" o:connectortype="straight">
            <v:stroke endarrow="block"/>
          </v:shape>
        </w:pict>
      </w:r>
    </w:p>
    <w:p w:rsidR="008B26B7" w:rsidRDefault="006F46F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7" type="#_x0000_t32" style="position:absolute;margin-left:227.2pt;margin-top:4pt;width:71pt;height:.05pt;z-index:25168486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8" type="#_x0000_t32" style="position:absolute;margin-left:227.2pt;margin-top:4pt;width:0;height:28.4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0" type="#_x0000_t32" style="position:absolute;margin-left:298.2pt;margin-top:4pt;width:0;height:28.4pt;z-index:251687936" o:connectortype="straight">
            <v:stroke endarrow="block"/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47" type="#_x0000_t32" style="position:absolute;margin-left:0;margin-top:4pt;width:113.6pt;height:0;z-index:251664384" o:connectortype="straight"/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52" type="#_x0000_t32" style="position:absolute;margin-left:113.6pt;margin-top:4pt;width:0;height:28.4pt;z-index:251669504" o:connectortype="straight">
            <v:stroke endarrow="block"/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50" type="#_x0000_t32" style="position:absolute;margin-left:56.8pt;margin-top:4pt;width:0;height:28.4pt;z-index:251667456" o:connectortype="straight">
            <v:stroke endarrow="block"/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48" type="#_x0000_t32" style="position:absolute;margin-left:0;margin-top:4pt;width:0;height:28.4pt;z-index:251665408" o:connectortype="straight">
            <v:stroke endarrow="block"/>
          </v:shape>
        </w:pict>
      </w:r>
    </w:p>
    <w:p w:rsidR="008B26B7" w:rsidRDefault="00F767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8" type="#_x0000_t32" style="position:absolute;margin-left:454.4pt;margin-top:4.4pt;width:0;height:28.4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6" type="#_x0000_t32" style="position:absolute;margin-left:383.4pt;margin-top:4.4pt;width:0;height:28.4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7" type="#_x0000_t202" style="position:absolute;margin-left:355pt;margin-top:32.8pt;width:56.8pt;height:35.5pt;z-index:251695104">
            <v:textbox>
              <w:txbxContent>
                <w:p w:rsidR="006F46FB" w:rsidRPr="006F46FB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 w:rsidR="006F46FB">
        <w:rPr>
          <w:rFonts w:ascii="Times New Roman" w:hAnsi="Times New Roman" w:cs="Times New Roman"/>
          <w:noProof/>
          <w:sz w:val="24"/>
          <w:lang w:eastAsia="ru-RU"/>
        </w:rPr>
        <w:pict>
          <v:shape id="_x0000_s1075" type="#_x0000_t32" style="position:absolute;margin-left:383.4pt;margin-top:4.4pt;width:71pt;height:0;z-index:251693056" o:connectortype="straight"/>
        </w:pict>
      </w:r>
    </w:p>
    <w:p w:rsidR="008B26B7" w:rsidRDefault="006F46F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1" type="#_x0000_t202" style="position:absolute;margin-left:269.8pt;margin-top:4.8pt;width:56.8pt;height:28.4pt;z-index:251688960">
            <v:textbox>
              <w:txbxContent>
                <w:p w:rsidR="006F46FB" w:rsidRPr="006F46FB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9" type="#_x0000_t202" style="position:absolute;margin-left:198.8pt;margin-top:4.8pt;width:56.8pt;height:28.4pt;z-index:251686912">
            <v:textbox>
              <w:txbxContent>
                <w:p w:rsidR="006F46FB" w:rsidRPr="006F46FB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53" type="#_x0000_t202" style="position:absolute;margin-left:99.4pt;margin-top:4.8pt;width:49.7pt;height:28.4pt;z-index:251670528">
            <v:textbox>
              <w:txbxContent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51" type="#_x0000_t202" style="position:absolute;margin-left:35.5pt;margin-top:4.8pt;width:49.7pt;height:35.5pt;z-index:251668480">
            <v:textbox>
              <w:txbxContent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49" type="#_x0000_t202" style="position:absolute;margin-left:-28.4pt;margin-top:4.8pt;width:49.7pt;height:28.4pt;z-index:251666432">
            <v:textbox>
              <w:txbxContent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31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бор</w:t>
                  </w:r>
                </w:p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315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</w:p>
    <w:p w:rsidR="008B26B7" w:rsidRDefault="006F46F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9" type="#_x0000_t202" style="position:absolute;margin-left:426pt;margin-top:5.2pt;width:56.8pt;height:35.5pt;z-index:251697152">
            <v:textbox>
              <w:txbxContent>
                <w:p w:rsidR="006F46FB" w:rsidRPr="006F46FB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6F46F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5" type="#_x0000_t32" style="position:absolute;margin-left:56.8pt;margin-top:13.05pt;width:106.5pt;height:.1pt;flip:x;z-index:251672576" o:connectortype="straight"/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56" type="#_x0000_t32" style="position:absolute;margin-left:56.8pt;margin-top:13.1pt;width:0;height:28.4pt;z-index:251673600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F767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1" type="#_x0000_t202" style="position:absolute;margin-left:312.4pt;margin-top:6.8pt;width:56.8pt;height:28.4pt;z-index:251709440">
            <v:textbox>
              <w:txbxContent>
                <w:p w:rsidR="00F767DE" w:rsidRPr="00533153" w:rsidRDefault="00F767DE" w:rsidP="00F76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</w:rPr>
                    <w:t>Купю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</w:p>
    <w:p w:rsidR="008B26B7" w:rsidRDefault="00533153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7" type="#_x0000_t202" style="position:absolute;margin-left:28.4pt;margin-top:.1pt;width:56.8pt;height:21.3pt;z-index:251674624">
            <v:textbox>
              <w:txbxContent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ринтер</w:t>
                  </w:r>
                </w:p>
              </w:txbxContent>
            </v:textbox>
          </v:shape>
        </w:pict>
      </w:r>
    </w:p>
    <w:p w:rsidR="008B26B7" w:rsidRDefault="00F767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2" type="#_x0000_t32" style="position:absolute;margin-left:340.8pt;margin-top:7.6pt;width:0;height:28.4pt;z-index:251710464" o:connectortype="straight">
            <v:stroke endarrow="block"/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58" type="#_x0000_t32" style="position:absolute;margin-left:56.8pt;margin-top:7.6pt;width:0;height:28.4pt;z-index:251675648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F767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6" type="#_x0000_t32" style="position:absolute;margin-left:383.4pt;margin-top:8.4pt;width:0;height:28.4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4" type="#_x0000_t32" style="position:absolute;margin-left:305.3pt;margin-top:8.4pt;width:0;height:28.4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3" type="#_x0000_t32" style="position:absolute;margin-left:305.3pt;margin-top:8.4pt;width:78.1pt;height:0;z-index:251711488" o:connectortype="straight"/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62" type="#_x0000_t32" style="position:absolute;margin-left:85.2pt;margin-top:8.4pt;width:0;height:28.4pt;z-index:251679744" o:connectortype="straight">
            <v:stroke endarrow="block"/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59" type="#_x0000_t32" style="position:absolute;margin-left:21.3pt;margin-top:8.4pt;width:63.9pt;height:0;z-index:251676672" o:connectortype="straight"/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61" type="#_x0000_t202" style="position:absolute;margin-left:-7.1pt;margin-top:36.8pt;width:49.7pt;height:28.4pt;z-index:251678720">
            <v:textbox>
              <w:txbxContent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60" type="#_x0000_t32" style="position:absolute;margin-left:21.3pt;margin-top:8.4pt;width:0;height:28.4pt;z-index:251677696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F767DE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7" type="#_x0000_t202" style="position:absolute;margin-left:362.1pt;margin-top:9.25pt;width:42.6pt;height:28.4pt;z-index:251715584">
            <v:textbox>
              <w:txbxContent>
                <w:p w:rsidR="00F767DE" w:rsidRPr="006F46FB" w:rsidRDefault="00F767DE" w:rsidP="00F76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5" type="#_x0000_t202" style="position:absolute;margin-left:276.9pt;margin-top:9.25pt;width:63.9pt;height:35.5pt;z-index:251713536">
            <v:textbox>
              <w:txbxContent>
                <w:p w:rsidR="00F767DE" w:rsidRPr="006F46FB" w:rsidRDefault="00F767DE" w:rsidP="00F767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 w:rsidR="00533153">
        <w:rPr>
          <w:rFonts w:ascii="Times New Roman" w:hAnsi="Times New Roman" w:cs="Times New Roman"/>
          <w:noProof/>
          <w:sz w:val="24"/>
          <w:lang w:eastAsia="ru-RU"/>
        </w:rPr>
        <w:pict>
          <v:shape id="_x0000_s1063" type="#_x0000_t202" style="position:absolute;margin-left:63.9pt;margin-top:9.25pt;width:49.7pt;height:28.4pt;z-index:251680768">
            <v:textbox>
              <w:txbxContent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Pr="00E428EA" w:rsidRDefault="008B26B7" w:rsidP="008B26B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8B26B7" w:rsidRPr="00E428EA" w:rsidSect="005E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drawingGridHorizontalSpacing w:val="142"/>
  <w:drawingGridVerticalSpacing w:val="142"/>
  <w:characterSpacingControl w:val="doNotCompress"/>
  <w:compat/>
  <w:rsids>
    <w:rsidRoot w:val="008B26B7"/>
    <w:rsid w:val="000652B8"/>
    <w:rsid w:val="003061AB"/>
    <w:rsid w:val="004822DE"/>
    <w:rsid w:val="00533153"/>
    <w:rsid w:val="005E1720"/>
    <w:rsid w:val="00624C49"/>
    <w:rsid w:val="006F46FB"/>
    <w:rsid w:val="008B26B7"/>
    <w:rsid w:val="00923F6C"/>
    <w:rsid w:val="00A3129A"/>
    <w:rsid w:val="00C527A4"/>
    <w:rsid w:val="00E428EA"/>
    <w:rsid w:val="00E42AE1"/>
    <w:rsid w:val="00F7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42"/>
        <o:r id="V:Rule16" type="connector" idref="#_x0000_s1043"/>
        <o:r id="V:Rule18" type="connector" idref="#_x0000_s1044"/>
        <o:r id="V:Rule19" type="connector" idref="#_x0000_s1046"/>
        <o:r id="V:Rule21" type="connector" idref="#_x0000_s1047"/>
        <o:r id="V:Rule22" type="connector" idref="#_x0000_s1048"/>
        <o:r id="V:Rule23" type="connector" idref="#_x0000_s1050"/>
        <o:r id="V:Rule24" type="connector" idref="#_x0000_s1052"/>
        <o:r id="V:Rule26" type="connector" idref="#_x0000_s1054"/>
        <o:r id="V:Rule28" type="connector" idref="#_x0000_s1055"/>
        <o:r id="V:Rule30" type="connector" idref="#_x0000_s1056"/>
        <o:r id="V:Rule31" type="connector" idref="#_x0000_s1058"/>
        <o:r id="V:Rule32" type="connector" idref="#_x0000_s1059"/>
        <o:r id="V:Rule33" type="connector" idref="#_x0000_s1060"/>
        <o:r id="V:Rule34" type="connector" idref="#_x0000_s1062"/>
        <o:r id="V:Rule36" type="connector" idref="#_x0000_s1064"/>
        <o:r id="V:Rule37" type="connector" idref="#_x0000_s1066"/>
        <o:r id="V:Rule38" type="connector" idref="#_x0000_s1067"/>
        <o:r id="V:Rule39" type="connector" idref="#_x0000_s1068"/>
        <o:r id="V:Rule40" type="connector" idref="#_x0000_s1070"/>
        <o:r id="V:Rule41" type="connector" idref="#_x0000_s1072"/>
        <o:r id="V:Rule42" type="connector" idref="#_x0000_s1074"/>
        <o:r id="V:Rule43" type="connector" idref="#_x0000_s1075"/>
        <o:r id="V:Rule44" type="connector" idref="#_x0000_s1076"/>
        <o:r id="V:Rule45" type="connector" idref="#_x0000_s1078"/>
        <o:r id="V:Rule48" type="connector" idref="#_x0000_s1082"/>
        <o:r id="V:Rule49" type="connector" idref="#_x0000_s1084"/>
        <o:r id="V:Rule50" type="connector" idref="#_x0000_s1085"/>
        <o:r id="V:Rule51" type="connector" idref="#_x0000_s1086"/>
        <o:r id="V:Rule52" type="connector" idref="#_x0000_s1088"/>
        <o:r id="V:Rule54" type="connector" idref="#_x0000_s1090"/>
        <o:r id="V:Rule55" type="connector" idref="#_x0000_s1092"/>
        <o:r id="V:Rule56" type="connector" idref="#_x0000_s1093"/>
        <o:r id="V:Rule57" type="connector" idref="#_x0000_s1094"/>
        <o:r id="V:Rule58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01D0-5182-476D-9CEB-D136542E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5</cp:revision>
  <dcterms:created xsi:type="dcterms:W3CDTF">2015-12-07T10:06:00Z</dcterms:created>
  <dcterms:modified xsi:type="dcterms:W3CDTF">2015-12-07T11:16:00Z</dcterms:modified>
</cp:coreProperties>
</file>